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1" w:rsidRDefault="00C9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ОБРАТИТЬ ВНИМАНИЕ, в связи с внесением изменением в данные детей, произошли изменения в итоговом проток</w:t>
      </w:r>
      <w:r w:rsidR="00A0447A">
        <w:rPr>
          <w:rFonts w:ascii="Times New Roman" w:hAnsi="Times New Roman" w:cs="Times New Roman"/>
          <w:sz w:val="24"/>
          <w:szCs w:val="24"/>
        </w:rPr>
        <w:t>оле. Актуальная информация на 17</w:t>
      </w:r>
      <w:r>
        <w:rPr>
          <w:rFonts w:ascii="Times New Roman" w:hAnsi="Times New Roman" w:cs="Times New Roman"/>
          <w:sz w:val="24"/>
          <w:szCs w:val="24"/>
        </w:rPr>
        <w:t>.01.2021</w:t>
      </w:r>
    </w:p>
    <w:p w:rsidR="00D91698" w:rsidRPr="00A00534" w:rsidRDefault="00D91698" w:rsidP="00C95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534">
        <w:rPr>
          <w:rFonts w:ascii="Times New Roman" w:hAnsi="Times New Roman" w:cs="Times New Roman"/>
          <w:sz w:val="24"/>
          <w:szCs w:val="24"/>
        </w:rPr>
        <w:t>В связи с отчислением спортсменов по желанию законных представителей, увеличилось количество вакантных мест для приема поступающих в учреждение:</w:t>
      </w:r>
    </w:p>
    <w:p w:rsidR="00D91698" w:rsidRPr="00A00534" w:rsidRDefault="00D91698" w:rsidP="00C95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534">
        <w:rPr>
          <w:rFonts w:ascii="Times New Roman" w:hAnsi="Times New Roman" w:cs="Times New Roman"/>
          <w:sz w:val="24"/>
          <w:szCs w:val="24"/>
        </w:rPr>
        <w:t xml:space="preserve">2012 г.р. </w:t>
      </w:r>
      <w:r w:rsidR="00A00534" w:rsidRPr="00A00534">
        <w:rPr>
          <w:rFonts w:ascii="Times New Roman" w:hAnsi="Times New Roman" w:cs="Times New Roman"/>
          <w:sz w:val="24"/>
          <w:szCs w:val="24"/>
        </w:rPr>
        <w:t>–</w:t>
      </w:r>
      <w:r w:rsidRPr="00A00534">
        <w:rPr>
          <w:rFonts w:ascii="Times New Roman" w:hAnsi="Times New Roman" w:cs="Times New Roman"/>
          <w:sz w:val="24"/>
          <w:szCs w:val="24"/>
        </w:rPr>
        <w:t xml:space="preserve"> </w:t>
      </w:r>
      <w:r w:rsidR="00A0447A">
        <w:rPr>
          <w:rFonts w:ascii="Times New Roman" w:hAnsi="Times New Roman" w:cs="Times New Roman"/>
          <w:sz w:val="24"/>
          <w:szCs w:val="24"/>
        </w:rPr>
        <w:t>19</w:t>
      </w:r>
      <w:r w:rsidR="00A00534" w:rsidRPr="00A0053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91698" w:rsidRPr="00A00534" w:rsidRDefault="00A00534" w:rsidP="00C95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534">
        <w:rPr>
          <w:rFonts w:ascii="Times New Roman" w:hAnsi="Times New Roman" w:cs="Times New Roman"/>
          <w:sz w:val="24"/>
          <w:szCs w:val="24"/>
        </w:rPr>
        <w:t>2013 г.р. – 16 человек</w:t>
      </w:r>
    </w:p>
    <w:p w:rsidR="00C95921" w:rsidRDefault="00C95921">
      <w:pPr>
        <w:rPr>
          <w:rFonts w:ascii="Times New Roman" w:hAnsi="Times New Roman" w:cs="Times New Roman"/>
          <w:sz w:val="24"/>
          <w:szCs w:val="24"/>
        </w:rPr>
      </w:pPr>
    </w:p>
    <w:p w:rsidR="00D91698" w:rsidRPr="00754AB2" w:rsidRDefault="00A00534">
      <w:pPr>
        <w:rPr>
          <w:rFonts w:ascii="Times New Roman" w:hAnsi="Times New Roman" w:cs="Times New Roman"/>
          <w:sz w:val="24"/>
          <w:szCs w:val="24"/>
        </w:rPr>
      </w:pPr>
      <w:r w:rsidRPr="00A00534">
        <w:rPr>
          <w:rFonts w:ascii="Times New Roman" w:hAnsi="Times New Roman" w:cs="Times New Roman"/>
          <w:sz w:val="24"/>
          <w:szCs w:val="24"/>
        </w:rPr>
        <w:t>Итоговый протоко</w:t>
      </w:r>
      <w:r>
        <w:rPr>
          <w:rFonts w:ascii="Times New Roman" w:hAnsi="Times New Roman" w:cs="Times New Roman"/>
          <w:sz w:val="24"/>
          <w:szCs w:val="24"/>
        </w:rPr>
        <w:t xml:space="preserve">л индивидуального конкур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</w:t>
      </w:r>
      <w:r w:rsidRPr="00A00534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A00534">
        <w:rPr>
          <w:rFonts w:ascii="Times New Roman" w:hAnsi="Times New Roman" w:cs="Times New Roman"/>
          <w:sz w:val="24"/>
          <w:szCs w:val="24"/>
        </w:rPr>
        <w:t xml:space="preserve"> детей на отделение плавания, группы начальной подготовки.</w:t>
      </w:r>
      <w:r w:rsidR="00B903B6">
        <w:rPr>
          <w:rFonts w:ascii="Times New Roman" w:hAnsi="Times New Roman" w:cs="Times New Roman"/>
          <w:sz w:val="24"/>
          <w:szCs w:val="24"/>
        </w:rPr>
        <w:t xml:space="preserve"> (01-13.02.2021г.)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1134"/>
        <w:gridCol w:w="4247"/>
      </w:tblGrid>
      <w:tr w:rsidR="00A00534" w:rsidRPr="00D91698" w:rsidTr="00754AB2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98" w:rsidRPr="00D91698" w:rsidRDefault="00A00534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98" w:rsidRPr="00D91698" w:rsidRDefault="00A00534" w:rsidP="00A00534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98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98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98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34" w:rsidRPr="00D91698" w:rsidRDefault="00A00534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34" w:rsidRPr="00D91698" w:rsidRDefault="00A00534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Верон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534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34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534" w:rsidRPr="00D91698" w:rsidRDefault="00A00534" w:rsidP="00A0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рев Матв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ова Евг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авина Ма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 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ченко Дан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знева Али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шников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0534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йда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98" w:rsidRPr="00D91698" w:rsidRDefault="00D91698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D91698" w:rsidRDefault="00A0447A" w:rsidP="00A0447A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A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щик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A0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A0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A0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лина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 Добры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 Ив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фиалова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</w:t>
            </w:r>
            <w:proofErr w:type="spellEnd"/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Тимоф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D91698" w:rsidRDefault="00A0447A" w:rsidP="00C9592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C9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усов Гле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C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C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C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ович Екате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D91698" w:rsidTr="00754AB2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Александ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D91698" w:rsidTr="00A515BE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D91698" w:rsidRDefault="00A0447A" w:rsidP="00754AB2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A005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н Дании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D91698" w:rsidRDefault="00A0447A" w:rsidP="00D9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54AB2" w:rsidRDefault="00754AB2">
      <w:pPr>
        <w:rPr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1134"/>
        <w:gridCol w:w="4252"/>
      </w:tblGrid>
      <w:tr w:rsidR="00A0447A" w:rsidRPr="00754AB2" w:rsidTr="00A0447A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Ма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 Александ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ков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т 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 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ов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ко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Варва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гунова Екате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цев Михаи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 Вик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чкин Владисл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Фа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ин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 Михаи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н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A044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к зачислению</w:t>
            </w:r>
            <w:r w:rsidRPr="0075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карев Кли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Улья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дов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еев Георг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янджиев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щ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чев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авый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осл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турян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эль</w:t>
            </w:r>
            <w:proofErr w:type="spellEnd"/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447A" w:rsidRPr="00754AB2" w:rsidTr="00A0447A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ind w:left="-113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ев Эльд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7A" w:rsidRPr="00754AB2" w:rsidRDefault="00A0447A" w:rsidP="007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54AB2" w:rsidRPr="00754AB2" w:rsidRDefault="00754AB2">
      <w:pPr>
        <w:rPr>
          <w:sz w:val="24"/>
          <w:szCs w:val="24"/>
          <w:lang w:val="en-US"/>
        </w:rPr>
      </w:pPr>
    </w:p>
    <w:p w:rsidR="00597D36" w:rsidRDefault="00B903B6" w:rsidP="00142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B6">
        <w:rPr>
          <w:rFonts w:ascii="Times New Roman" w:hAnsi="Times New Roman" w:cs="Times New Roman"/>
          <w:sz w:val="24"/>
          <w:szCs w:val="24"/>
        </w:rPr>
        <w:t>Информацию</w:t>
      </w:r>
      <w:r w:rsidR="00654AE0" w:rsidRPr="00B903B6">
        <w:rPr>
          <w:rFonts w:ascii="Times New Roman" w:hAnsi="Times New Roman" w:cs="Times New Roman"/>
          <w:sz w:val="24"/>
          <w:szCs w:val="24"/>
        </w:rPr>
        <w:t xml:space="preserve"> </w:t>
      </w:r>
      <w:r w:rsidR="00597D36">
        <w:rPr>
          <w:rFonts w:ascii="Times New Roman" w:hAnsi="Times New Roman" w:cs="Times New Roman"/>
          <w:sz w:val="24"/>
          <w:szCs w:val="24"/>
        </w:rPr>
        <w:t xml:space="preserve">по формированию групп </w:t>
      </w:r>
      <w:r w:rsidR="00654AE0" w:rsidRPr="00B903B6">
        <w:rPr>
          <w:rFonts w:ascii="Times New Roman" w:hAnsi="Times New Roman" w:cs="Times New Roman"/>
          <w:sz w:val="24"/>
          <w:szCs w:val="24"/>
        </w:rPr>
        <w:t xml:space="preserve">просим уточнять по телефону </w:t>
      </w:r>
      <w:r w:rsidR="0014273A" w:rsidRPr="00B903B6">
        <w:rPr>
          <w:rFonts w:ascii="Times New Roman" w:hAnsi="Times New Roman" w:cs="Times New Roman"/>
          <w:sz w:val="24"/>
          <w:szCs w:val="24"/>
        </w:rPr>
        <w:t>+7921 587-80-62, работает только на входящие звонки</w:t>
      </w:r>
      <w:r w:rsidR="00597D36">
        <w:rPr>
          <w:rFonts w:ascii="Times New Roman" w:hAnsi="Times New Roman" w:cs="Times New Roman"/>
          <w:sz w:val="24"/>
          <w:szCs w:val="24"/>
        </w:rPr>
        <w:t>.</w:t>
      </w:r>
      <w:r w:rsidR="0014273A" w:rsidRPr="00B90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3A" w:rsidRPr="00B903B6" w:rsidRDefault="0014273A" w:rsidP="00142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B6">
        <w:rPr>
          <w:rFonts w:ascii="Times New Roman" w:hAnsi="Times New Roman" w:cs="Times New Roman"/>
          <w:sz w:val="24"/>
          <w:szCs w:val="24"/>
        </w:rPr>
        <w:t>Режим работы номера:</w:t>
      </w:r>
    </w:p>
    <w:p w:rsidR="0014273A" w:rsidRPr="00B903B6" w:rsidRDefault="0014273A" w:rsidP="00142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B6">
        <w:rPr>
          <w:rFonts w:ascii="Times New Roman" w:hAnsi="Times New Roman" w:cs="Times New Roman"/>
          <w:sz w:val="24"/>
          <w:szCs w:val="24"/>
        </w:rPr>
        <w:t>понедельник-четверг с 9.30 до 17.30</w:t>
      </w:r>
    </w:p>
    <w:p w:rsidR="0014273A" w:rsidRPr="00B903B6" w:rsidRDefault="00597D36" w:rsidP="00142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="0014273A" w:rsidRPr="00B903B6">
        <w:rPr>
          <w:rFonts w:ascii="Times New Roman" w:hAnsi="Times New Roman" w:cs="Times New Roman"/>
          <w:sz w:val="24"/>
          <w:szCs w:val="24"/>
        </w:rPr>
        <w:t xml:space="preserve"> с 9.30 до 16.30.</w:t>
      </w:r>
    </w:p>
    <w:p w:rsidR="00BE5DA2" w:rsidRDefault="00BE5DA2" w:rsidP="00142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E5DA2">
        <w:rPr>
          <w:rFonts w:ascii="Times New Roman" w:hAnsi="Times New Roman" w:cs="Times New Roman"/>
          <w:sz w:val="24"/>
          <w:szCs w:val="24"/>
        </w:rPr>
        <w:t>испансеризация детей будет проходить</w:t>
      </w:r>
      <w:r w:rsidR="00597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02.2021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Адрес: наб</w:t>
      </w:r>
      <w:r>
        <w:rPr>
          <w:rFonts w:ascii="Times New Roman" w:hAnsi="Times New Roman" w:cs="Times New Roman"/>
          <w:sz w:val="24"/>
          <w:szCs w:val="24"/>
        </w:rPr>
        <w:t>ережная Обводного канала, д.123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Городская пол</w:t>
      </w:r>
      <w:r>
        <w:rPr>
          <w:rFonts w:ascii="Times New Roman" w:hAnsi="Times New Roman" w:cs="Times New Roman"/>
          <w:sz w:val="24"/>
          <w:szCs w:val="24"/>
        </w:rPr>
        <w:t>иклиника №24 детское отделение,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бинет 402 (4 этаж).</w:t>
      </w:r>
    </w:p>
    <w:p w:rsid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710-13-03.</w:t>
      </w:r>
    </w:p>
    <w:p w:rsidR="00C95921" w:rsidRDefault="00C95921" w:rsidP="00C9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рачей: с 9:00 до 14:00.</w:t>
      </w:r>
    </w:p>
    <w:p w:rsidR="00C95921" w:rsidRDefault="00C95921" w:rsidP="00C9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92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ем анализов: с 12:00 до 13:45 (</w:t>
      </w:r>
      <w:r w:rsidRPr="00C95921">
        <w:rPr>
          <w:rFonts w:ascii="Times New Roman" w:hAnsi="Times New Roman" w:cs="Times New Roman"/>
          <w:sz w:val="24"/>
          <w:szCs w:val="24"/>
        </w:rPr>
        <w:t>за 4 часа до сдачи анализов не принимать пищу)</w:t>
      </w:r>
      <w:r w:rsidR="00FB0105">
        <w:rPr>
          <w:rFonts w:ascii="Times New Roman" w:hAnsi="Times New Roman" w:cs="Times New Roman"/>
          <w:sz w:val="24"/>
          <w:szCs w:val="24"/>
        </w:rPr>
        <w:t>.</w:t>
      </w:r>
    </w:p>
    <w:p w:rsidR="00FB0105" w:rsidRPr="00BE5DA2" w:rsidRDefault="00FB0105" w:rsidP="00C9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щие могут принести биоматериа</w:t>
      </w:r>
      <w:r w:rsidR="00027C1C">
        <w:rPr>
          <w:rFonts w:ascii="Times New Roman" w:hAnsi="Times New Roman" w:cs="Times New Roman"/>
          <w:sz w:val="24"/>
          <w:szCs w:val="24"/>
        </w:rPr>
        <w:t>л в контейнере (моча)</w:t>
      </w:r>
      <w:r>
        <w:rPr>
          <w:rFonts w:ascii="Times New Roman" w:hAnsi="Times New Roman" w:cs="Times New Roman"/>
          <w:sz w:val="24"/>
          <w:szCs w:val="24"/>
        </w:rPr>
        <w:t xml:space="preserve"> или сдать на месте. 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Для 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нести документы: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 xml:space="preserve">1. Выписка из истории развития </w:t>
      </w:r>
      <w:r>
        <w:rPr>
          <w:rFonts w:ascii="Times New Roman" w:hAnsi="Times New Roman" w:cs="Times New Roman"/>
          <w:sz w:val="24"/>
          <w:szCs w:val="24"/>
        </w:rPr>
        <w:t>ребенка.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2. Свид</w:t>
      </w:r>
      <w:r>
        <w:rPr>
          <w:rFonts w:ascii="Times New Roman" w:hAnsi="Times New Roman" w:cs="Times New Roman"/>
          <w:sz w:val="24"/>
          <w:szCs w:val="24"/>
        </w:rPr>
        <w:t>етельство о рождении или копию.</w:t>
      </w:r>
    </w:p>
    <w:p w:rsidR="00BE5DA2" w:rsidRPr="00BE5DA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ицинский полис.</w:t>
      </w:r>
    </w:p>
    <w:p w:rsidR="00654AE0" w:rsidRPr="00754AB2" w:rsidRDefault="00BE5DA2" w:rsidP="00BE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DA2">
        <w:rPr>
          <w:rFonts w:ascii="Times New Roman" w:hAnsi="Times New Roman" w:cs="Times New Roman"/>
          <w:sz w:val="24"/>
          <w:szCs w:val="24"/>
        </w:rPr>
        <w:t>После прохождения диспансеризации дети получают допуски, которые следует передать на наб. Обводного канала д. 121 лит. В.</w:t>
      </w:r>
    </w:p>
    <w:sectPr w:rsidR="00654AE0" w:rsidRPr="00754AB2" w:rsidSect="00B903B6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81"/>
    <w:rsid w:val="00027C1C"/>
    <w:rsid w:val="00041772"/>
    <w:rsid w:val="0014273A"/>
    <w:rsid w:val="00485381"/>
    <w:rsid w:val="00597D36"/>
    <w:rsid w:val="00654AE0"/>
    <w:rsid w:val="006F0094"/>
    <w:rsid w:val="00754AB2"/>
    <w:rsid w:val="00A00534"/>
    <w:rsid w:val="00A0447A"/>
    <w:rsid w:val="00B903B6"/>
    <w:rsid w:val="00BE5DA2"/>
    <w:rsid w:val="00C95921"/>
    <w:rsid w:val="00D91698"/>
    <w:rsid w:val="00E63D3D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BAD53-CCAF-477C-8B25-BD488E1F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C958-3218-46B1-A9A4-2BDC319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2-15T11:52:00Z</dcterms:created>
  <dcterms:modified xsi:type="dcterms:W3CDTF">2021-02-17T10:17:00Z</dcterms:modified>
</cp:coreProperties>
</file>